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F91D87">
        <w:trPr>
          <w:trHeight w:val="416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5A20662" w:rsidR="004D613A" w:rsidRPr="004D613A" w:rsidRDefault="00D94BBB" w:rsidP="00DD49C4">
            <w:r w:rsidRPr="00D94BBB">
              <w:t>CP0</w:t>
            </w:r>
            <w:r w:rsidR="00B32973">
              <w:t>10</w:t>
            </w:r>
          </w:p>
        </w:tc>
      </w:tr>
      <w:tr w:rsidR="004D613A" w:rsidRPr="004D613A" w14:paraId="178CCF61" w14:textId="77777777" w:rsidTr="00726913">
        <w:trPr>
          <w:trHeight w:val="693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C11FF72" w:rsidR="004D613A" w:rsidRPr="004D613A" w:rsidRDefault="00B32973" w:rsidP="00DD49C4">
            <w:r w:rsidRPr="00B32973">
              <w:rPr>
                <w:sz w:val="20"/>
                <w:szCs w:val="20"/>
              </w:rPr>
              <w:t>activación del campo "Justificación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02634431" w:rsidR="004D613A" w:rsidRDefault="00DC64AC" w:rsidP="00DD49C4">
            <w:r>
              <w:t>1</w:t>
            </w:r>
            <w:r w:rsidR="00726913">
              <w:t>8</w:t>
            </w:r>
            <w:r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D4FBEE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B32973">
              <w:t>10</w:t>
            </w:r>
          </w:p>
          <w:p w14:paraId="493E32E3" w14:textId="10D82958" w:rsidR="00430DBC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726913" w:rsidRPr="00726913">
              <w:rPr>
                <w:sz w:val="20"/>
                <w:szCs w:val="20"/>
              </w:rPr>
              <w:t xml:space="preserve"> </w:t>
            </w:r>
            <w:r w:rsidR="00B32973" w:rsidRPr="00B32973">
              <w:rPr>
                <w:sz w:val="20"/>
                <w:szCs w:val="20"/>
              </w:rPr>
              <w:t>activación del campo "Justificación"</w:t>
            </w:r>
          </w:p>
          <w:p w14:paraId="74CB3FED" w14:textId="77777777" w:rsidR="00847F99" w:rsidRDefault="00847F99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128CEE2" w14:textId="57AC56A4" w:rsidR="009F59B6" w:rsidRDefault="00B32973" w:rsidP="00D94BBB">
            <w:r w:rsidRPr="00B32973">
              <w:t xml:space="preserve">Este caso de prueba verifica que el empleado evaluado al ingresar al ERP </w:t>
            </w:r>
            <w:proofErr w:type="spellStart"/>
            <w:r w:rsidRPr="00B32973">
              <w:t>odoo</w:t>
            </w:r>
            <w:proofErr w:type="spellEnd"/>
            <w:r w:rsidRPr="00B32973">
              <w:t xml:space="preserve"> al momento de seleccionar la opción NO en el campo "Aceptación del compromiso" se le activa el campo "Justificación" donde el </w:t>
            </w:r>
            <w:r w:rsidRPr="00B32973">
              <w:t>podrá</w:t>
            </w:r>
            <w:r w:rsidRPr="00B32973">
              <w:t xml:space="preserve"> </w:t>
            </w:r>
            <w:r>
              <w:t>d</w:t>
            </w:r>
            <w:r w:rsidRPr="00B32973">
              <w:t xml:space="preserve">ar su justificación </w:t>
            </w:r>
            <w:r w:rsidRPr="00B32973">
              <w:t>del</w:t>
            </w:r>
            <w:r w:rsidRPr="00B32973">
              <w:t xml:space="preserve"> </w:t>
            </w:r>
            <w:r w:rsidRPr="00B32973">
              <w:t>por qué</w:t>
            </w:r>
            <w:r w:rsidRPr="00B32973">
              <w:t xml:space="preserve"> no acepta el compromiso.</w:t>
            </w:r>
          </w:p>
          <w:p w14:paraId="591978E8" w14:textId="77777777" w:rsidR="00B32973" w:rsidRDefault="00B32973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E3F46E0" w14:textId="77777777" w:rsidR="00CA6185" w:rsidRDefault="00CA6185" w:rsidP="00CA6185">
            <w:r>
              <w:t>*El usuario debe estar autenticado en el sistema como evaluado.</w:t>
            </w:r>
          </w:p>
          <w:p w14:paraId="04417B04" w14:textId="6C8EE414" w:rsidR="00726913" w:rsidRDefault="00CA6185" w:rsidP="00CA6185">
            <w:r>
              <w:t>*El evaluador debe haber agregado compromisos a la evaluación de desempeño del evaluado</w:t>
            </w:r>
          </w:p>
          <w:p w14:paraId="36B121FD" w14:textId="77777777" w:rsidR="005B4AF1" w:rsidRDefault="005B4AF1" w:rsidP="00CA6185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5A7EB72" w14:textId="77777777" w:rsidR="00B32973" w:rsidRDefault="00B32973" w:rsidP="00B32973">
            <w:r>
              <w:t xml:space="preserve">1-Iniciar sesión en el sistema con credenciales de empleado evaluado.                                                                  2- dar clic en el icono del menú principal                          </w:t>
            </w:r>
          </w:p>
          <w:p w14:paraId="6600233E" w14:textId="77777777" w:rsidR="00B32973" w:rsidRDefault="00B32973" w:rsidP="00B32973">
            <w:r>
              <w:t xml:space="preserve">3-dar clic en el módulo evaluación de desempeño    </w:t>
            </w:r>
          </w:p>
          <w:p w14:paraId="2E54EF85" w14:textId="77777777" w:rsidR="00B32973" w:rsidRDefault="00B32973" w:rsidP="00B32973">
            <w:r>
              <w:t>4- Dar clic en una evaluación de desempeño de empleado a evaluar.</w:t>
            </w:r>
          </w:p>
          <w:p w14:paraId="0B758DAC" w14:textId="77777777" w:rsidR="00B32973" w:rsidRDefault="00B32973" w:rsidP="00B32973">
            <w:r>
              <w:t>5- dar clic en el botón editar.</w:t>
            </w:r>
          </w:p>
          <w:p w14:paraId="37C8B67C" w14:textId="49909359" w:rsidR="00B32973" w:rsidRDefault="00B32973" w:rsidP="00B32973">
            <w:r>
              <w:t xml:space="preserve">6-navegar hasta el </w:t>
            </w:r>
            <w:r>
              <w:t>módulo</w:t>
            </w:r>
            <w:r>
              <w:t xml:space="preserve"> Objetivos de desarrollo laboral</w:t>
            </w:r>
          </w:p>
          <w:p w14:paraId="2A0D72F6" w14:textId="77777777" w:rsidR="00B32973" w:rsidRDefault="00B32973" w:rsidP="00B32973">
            <w:r>
              <w:t>7-dar clic en el campo “Aceptación del compromiso”</w:t>
            </w:r>
          </w:p>
          <w:p w14:paraId="61001EE2" w14:textId="77777777" w:rsidR="00B32973" w:rsidRDefault="00B32973" w:rsidP="00B32973">
            <w:r>
              <w:t>8- dar clic en la opción NO de la lista desplegable de ese campo.                                                                                   9-verificar que se active el campo "Justificación".</w:t>
            </w:r>
          </w:p>
          <w:p w14:paraId="058184FA" w14:textId="77777777" w:rsidR="00B32973" w:rsidRDefault="00B32973" w:rsidP="00B32973">
            <w:r>
              <w:t xml:space="preserve">10-dar clic en el campo justificación.                                        </w:t>
            </w:r>
          </w:p>
          <w:p w14:paraId="58F35CAD" w14:textId="4A3BE390" w:rsidR="00726913" w:rsidRDefault="00B32973" w:rsidP="00B32973">
            <w:r>
              <w:t xml:space="preserve">11. escribir la justificación del </w:t>
            </w:r>
            <w:r>
              <w:t>por qué</w:t>
            </w:r>
            <w:r>
              <w:t xml:space="preserve"> no acepta el </w:t>
            </w:r>
            <w:r>
              <w:t>compromiso</w:t>
            </w:r>
            <w:r>
              <w:t xml:space="preserve">.                                                                       12- dar clic en el </w:t>
            </w:r>
            <w:r>
              <w:t>botón</w:t>
            </w:r>
            <w:r>
              <w:t xml:space="preserve"> guardar.</w:t>
            </w:r>
          </w:p>
          <w:p w14:paraId="16EEA24F" w14:textId="23B10401" w:rsidR="00BF5895" w:rsidRDefault="005D4766" w:rsidP="00726913">
            <w:pPr>
              <w:rPr>
                <w:b/>
                <w:bCs/>
              </w:rPr>
            </w:pPr>
            <w:r>
              <w:t xml:space="preserve">     </w:t>
            </w: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1CA7666D" w14:textId="77777777" w:rsidR="00D1608F" w:rsidRDefault="00D1608F" w:rsidP="00D94BBB"/>
          <w:p w14:paraId="14DDDB93" w14:textId="39834223" w:rsidR="005B4AF1" w:rsidRDefault="005B4AF1" w:rsidP="00D94BBB"/>
          <w:p w14:paraId="6F555483" w14:textId="77777777" w:rsidR="005B4AF1" w:rsidRDefault="005B4AF1" w:rsidP="00D94BBB"/>
          <w:p w14:paraId="61733F90" w14:textId="77777777" w:rsidR="005B4AF1" w:rsidRDefault="005B4AF1" w:rsidP="00D94BBB"/>
          <w:p w14:paraId="7327EBA6" w14:textId="77777777" w:rsidR="00D1608F" w:rsidRDefault="00D1608F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46BD9253" w:rsidR="009355CB" w:rsidRDefault="00982205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1A3441B" wp14:editId="1F78A45D">
                  <wp:extent cx="5617210" cy="3675380"/>
                  <wp:effectExtent l="0" t="0" r="2540" b="1270"/>
                  <wp:docPr id="19760106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106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36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302560BE" w:rsidR="009355CB" w:rsidRDefault="00982205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0271AB8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6215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003FB" id="Rectángulo 1" o:spid="_x0000_s1026" style="position:absolute;margin-left:-1.45pt;margin-top:15.45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" filled="f" strokecolor="red" strokeweight="1pt"/>
                  </w:pict>
                </mc:Fallback>
              </mc:AlternateContent>
            </w:r>
            <w:r w:rsidR="009355CB" w:rsidRPr="00E14AAA">
              <w:rPr>
                <w:color w:val="000000" w:themeColor="text1"/>
              </w:rPr>
              <w:t>paso 2</w:t>
            </w:r>
          </w:p>
          <w:p w14:paraId="2E998035" w14:textId="7A3075D5" w:rsidR="009355CB" w:rsidRDefault="00982205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825C49F" wp14:editId="3BF4E9FE">
                  <wp:extent cx="5617210" cy="930275"/>
                  <wp:effectExtent l="0" t="0" r="2540" b="3175"/>
                  <wp:docPr id="12173997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997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0FB12075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5838B19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29714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B3609" id="Rectángulo 1" o:spid="_x0000_s1026" style="position:absolute;margin-left:3.5pt;margin-top:33.85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" filled="f" strokecolor="red" strokeweight="1pt"/>
                  </w:pict>
                </mc:Fallback>
              </mc:AlternateContent>
            </w:r>
            <w:r w:rsidR="00982205">
              <w:rPr>
                <w:noProof/>
              </w:rPr>
              <w:drawing>
                <wp:inline distT="0" distB="0" distL="0" distR="0" wp14:anchorId="1936ECC4" wp14:editId="6B25E0E2">
                  <wp:extent cx="5617210" cy="563880"/>
                  <wp:effectExtent l="0" t="0" r="2540" b="7620"/>
                  <wp:docPr id="5435987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5987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1358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0BE4658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E9D6573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5FCE5D2A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725D2E47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5BEF6AD5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2DFD0E5B" w14:textId="0890FF89" w:rsidR="001F4CEE" w:rsidRDefault="009355CB" w:rsidP="005B4AF1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977A7A3" w14:textId="17CFD3E7" w:rsidR="00557BAD" w:rsidRDefault="005B4AF1" w:rsidP="00D2210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589BE9" wp14:editId="1E5E0418">
                      <wp:simplePos x="0" y="0"/>
                      <wp:positionH relativeFrom="column">
                        <wp:posOffset>67491</wp:posOffset>
                      </wp:positionH>
                      <wp:positionV relativeFrom="paragraph">
                        <wp:posOffset>630011</wp:posOffset>
                      </wp:positionV>
                      <wp:extent cx="5323114" cy="206829"/>
                      <wp:effectExtent l="0" t="0" r="11430" b="22225"/>
                      <wp:wrapNone/>
                      <wp:docPr id="20405247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3114" cy="206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C6ED1" id="Rectángulo 1" o:spid="_x0000_s1026" style="position:absolute;margin-left:5.3pt;margin-top:49.6pt;width:419.1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="00D2210E">
              <w:rPr>
                <w:noProof/>
              </w:rPr>
              <w:drawing>
                <wp:inline distT="0" distB="0" distL="0" distR="0" wp14:anchorId="7B1EE43E" wp14:editId="6B27088B">
                  <wp:extent cx="5617210" cy="1089025"/>
                  <wp:effectExtent l="0" t="0" r="2540" b="0"/>
                  <wp:docPr id="6596810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6810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7BAD"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5</w:t>
            </w:r>
          </w:p>
          <w:p w14:paraId="39A9F314" w14:textId="3FF2D909" w:rsidR="00D2210E" w:rsidRDefault="00D2210E" w:rsidP="00D2210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B68280" wp14:editId="6576B5BE">
                      <wp:simplePos x="0" y="0"/>
                      <wp:positionH relativeFrom="column">
                        <wp:posOffset>45539</wp:posOffset>
                      </wp:positionH>
                      <wp:positionV relativeFrom="paragraph">
                        <wp:posOffset>357868</wp:posOffset>
                      </wp:positionV>
                      <wp:extent cx="304800" cy="228600"/>
                      <wp:effectExtent l="0" t="0" r="19050" b="19050"/>
                      <wp:wrapNone/>
                      <wp:docPr id="178555564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FFEAD" id="Rectángulo 1" o:spid="_x0000_s1026" style="position:absolute;margin-left:3.6pt;margin-top:28.2pt;width:24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B8E107" wp14:editId="649D7CF1">
                  <wp:extent cx="5617210" cy="901065"/>
                  <wp:effectExtent l="0" t="0" r="2540" b="0"/>
                  <wp:docPr id="2710157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157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C2761" w14:textId="77777777" w:rsidR="00D2210E" w:rsidRDefault="00D2210E" w:rsidP="00D2210E">
            <w:pPr>
              <w:jc w:val="center"/>
              <w:rPr>
                <w:color w:val="000000" w:themeColor="text1"/>
              </w:rPr>
            </w:pPr>
          </w:p>
          <w:p w14:paraId="7C025B8B" w14:textId="10B7C831" w:rsidR="00557BAD" w:rsidRDefault="0082450A" w:rsidP="00D221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6</w:t>
            </w:r>
          </w:p>
          <w:p w14:paraId="689FAA6C" w14:textId="7587C33C" w:rsidR="00D2210E" w:rsidRDefault="00D2210E" w:rsidP="00D2210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2D2B3A" wp14:editId="10BBDFBF">
                      <wp:simplePos x="0" y="0"/>
                      <wp:positionH relativeFrom="column">
                        <wp:posOffset>306796</wp:posOffset>
                      </wp:positionH>
                      <wp:positionV relativeFrom="paragraph">
                        <wp:posOffset>654050</wp:posOffset>
                      </wp:positionV>
                      <wp:extent cx="5138057" cy="947057"/>
                      <wp:effectExtent l="0" t="0" r="24765" b="24765"/>
                      <wp:wrapNone/>
                      <wp:docPr id="1720677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8057" cy="9470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1116C" id="Rectángulo 1" o:spid="_x0000_s1026" style="position:absolute;margin-left:24.15pt;margin-top:51.5pt;width:404.55pt;height:7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A43F73" wp14:editId="1722FF70">
                  <wp:extent cx="5617210" cy="1501775"/>
                  <wp:effectExtent l="0" t="0" r="2540" b="3175"/>
                  <wp:docPr id="19629029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029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03614" w14:textId="7327263D" w:rsidR="0082450A" w:rsidRPr="0082450A" w:rsidRDefault="0082450A" w:rsidP="00DD49C4">
            <w:pPr>
              <w:jc w:val="center"/>
              <w:rPr>
                <w:color w:val="000000" w:themeColor="text1"/>
              </w:rPr>
            </w:pPr>
          </w:p>
          <w:p w14:paraId="5957B7FA" w14:textId="77777777" w:rsidR="0082450A" w:rsidRDefault="0082450A" w:rsidP="00DD49C4">
            <w:pPr>
              <w:jc w:val="center"/>
              <w:rPr>
                <w:color w:val="000000" w:themeColor="text1"/>
              </w:rPr>
            </w:pPr>
          </w:p>
          <w:p w14:paraId="7C2B992F" w14:textId="57D1C808" w:rsidR="00557BAD" w:rsidRDefault="0082450A" w:rsidP="008B1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7</w:t>
            </w:r>
          </w:p>
          <w:p w14:paraId="37A2A8C1" w14:textId="2966272C" w:rsidR="008B1979" w:rsidRDefault="009F59B6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A81558" wp14:editId="69D324B8">
                      <wp:simplePos x="0" y="0"/>
                      <wp:positionH relativeFrom="column">
                        <wp:posOffset>3158853</wp:posOffset>
                      </wp:positionH>
                      <wp:positionV relativeFrom="paragraph">
                        <wp:posOffset>912586</wp:posOffset>
                      </wp:positionV>
                      <wp:extent cx="402771" cy="500743"/>
                      <wp:effectExtent l="0" t="0" r="16510" b="13970"/>
                      <wp:wrapNone/>
                      <wp:docPr id="26436442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771" cy="500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896A7" id="Rectángulo 1" o:spid="_x0000_s1026" style="position:absolute;margin-left:248.75pt;margin-top:71.85pt;width:31.7pt;height:3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" filled="f" strokecolor="red" strokeweight="1pt"/>
                  </w:pict>
                </mc:Fallback>
              </mc:AlternateContent>
            </w:r>
            <w:r w:rsidR="008B1979">
              <w:rPr>
                <w:noProof/>
              </w:rPr>
              <w:drawing>
                <wp:inline distT="0" distB="0" distL="0" distR="0" wp14:anchorId="05E67D69" wp14:editId="7665CC08">
                  <wp:extent cx="5617210" cy="1831340"/>
                  <wp:effectExtent l="0" t="0" r="2540" b="0"/>
                  <wp:docPr id="14540171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0171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19F4D" w14:textId="5B68D775" w:rsidR="008B1979" w:rsidRDefault="008B1979" w:rsidP="00DD49C4">
            <w:pPr>
              <w:jc w:val="center"/>
              <w:rPr>
                <w:noProof/>
              </w:rPr>
            </w:pPr>
          </w:p>
          <w:p w14:paraId="5AE9EBE9" w14:textId="037ECCC1" w:rsidR="008B1979" w:rsidRDefault="008B1979" w:rsidP="00DD49C4">
            <w:pPr>
              <w:jc w:val="center"/>
              <w:rPr>
                <w:noProof/>
              </w:rPr>
            </w:pPr>
          </w:p>
          <w:p w14:paraId="7EB6BB51" w14:textId="78C1444D" w:rsidR="008B1979" w:rsidRDefault="008B1979" w:rsidP="00DD49C4">
            <w:pPr>
              <w:jc w:val="center"/>
              <w:rPr>
                <w:noProof/>
              </w:rPr>
            </w:pPr>
          </w:p>
          <w:p w14:paraId="15A22309" w14:textId="77777777" w:rsidR="008B1979" w:rsidRDefault="008B1979" w:rsidP="00DD49C4">
            <w:pPr>
              <w:jc w:val="center"/>
              <w:rPr>
                <w:noProof/>
              </w:rPr>
            </w:pPr>
          </w:p>
          <w:p w14:paraId="5477CDCE" w14:textId="77777777" w:rsidR="008B1979" w:rsidRDefault="008B1979" w:rsidP="00DD49C4">
            <w:pPr>
              <w:jc w:val="center"/>
              <w:rPr>
                <w:noProof/>
              </w:rPr>
            </w:pPr>
          </w:p>
          <w:p w14:paraId="2FCCDF7E" w14:textId="77777777" w:rsidR="008B1979" w:rsidRDefault="008B1979" w:rsidP="00DD49C4">
            <w:pPr>
              <w:jc w:val="center"/>
              <w:rPr>
                <w:noProof/>
              </w:rPr>
            </w:pPr>
          </w:p>
          <w:p w14:paraId="46C0BF2F" w14:textId="77777777" w:rsidR="008B1979" w:rsidRDefault="008B1979" w:rsidP="008B19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5C57DAB2" w14:textId="77777777" w:rsidR="008B1979" w:rsidRDefault="008B1979" w:rsidP="008B1979">
            <w:pPr>
              <w:rPr>
                <w:noProof/>
              </w:rPr>
            </w:pPr>
          </w:p>
          <w:p w14:paraId="61469F98" w14:textId="196CE310" w:rsidR="0082450A" w:rsidRPr="0082450A" w:rsidRDefault="008B1979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EF55AC" wp14:editId="28AC585D">
                      <wp:simplePos x="0" y="0"/>
                      <wp:positionH relativeFrom="column">
                        <wp:posOffset>3006453</wp:posOffset>
                      </wp:positionH>
                      <wp:positionV relativeFrom="paragraph">
                        <wp:posOffset>1040130</wp:posOffset>
                      </wp:positionV>
                      <wp:extent cx="642257" cy="588826"/>
                      <wp:effectExtent l="0" t="0" r="24765" b="20955"/>
                      <wp:wrapNone/>
                      <wp:docPr id="15806916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257" cy="588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4A86B" id="Rectángulo 1" o:spid="_x0000_s1026" style="position:absolute;margin-left:236.75pt;margin-top:81.9pt;width:50.55pt;height:4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" filled="f" strokecolor="red" strokeweight="1pt"/>
                  </w:pict>
                </mc:Fallback>
              </mc:AlternateContent>
            </w:r>
            <w:r w:rsidR="009F59B6">
              <w:rPr>
                <w:noProof/>
              </w:rPr>
              <w:drawing>
                <wp:inline distT="0" distB="0" distL="0" distR="0" wp14:anchorId="014F9995" wp14:editId="65C3A884">
                  <wp:extent cx="5617210" cy="1461135"/>
                  <wp:effectExtent l="0" t="0" r="2540" b="5715"/>
                  <wp:docPr id="20295964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59641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FFA62" w14:textId="0FF2C0BD" w:rsidR="00557BAD" w:rsidRDefault="00557BAD" w:rsidP="00557BAD">
            <w:pPr>
              <w:rPr>
                <w:color w:val="FFFFFF" w:themeColor="background1"/>
              </w:rPr>
            </w:pPr>
          </w:p>
          <w:p w14:paraId="7B2CE987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1CC2A70E" w14:textId="6599ED12" w:rsidR="00E44EF3" w:rsidRDefault="00E44EF3" w:rsidP="008B1979">
            <w:pPr>
              <w:jc w:val="center"/>
              <w:rPr>
                <w:color w:val="000000" w:themeColor="text1"/>
              </w:rPr>
            </w:pPr>
            <w:r w:rsidRPr="00E44EF3">
              <w:rPr>
                <w:color w:val="000000" w:themeColor="text1"/>
              </w:rPr>
              <w:t>Paso 9</w:t>
            </w:r>
            <w:r w:rsidR="009F59B6">
              <w:rPr>
                <w:color w:val="000000" w:themeColor="text1"/>
              </w:rPr>
              <w:t xml:space="preserve"> y 10</w:t>
            </w:r>
          </w:p>
          <w:p w14:paraId="3F55A773" w14:textId="0ECA9A86" w:rsidR="008B1979" w:rsidRPr="00E44EF3" w:rsidRDefault="008B1979" w:rsidP="00E44EF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9CF7A4" wp14:editId="1F47F5BA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1554479</wp:posOffset>
                      </wp:positionV>
                      <wp:extent cx="424543" cy="478971"/>
                      <wp:effectExtent l="0" t="0" r="13970" b="16510"/>
                      <wp:wrapNone/>
                      <wp:docPr id="18040288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543" cy="478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1018E" id="Rectángulo 1" o:spid="_x0000_s1026" style="position:absolute;margin-left:275.3pt;margin-top:122.4pt;width:33.45pt;height:3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" filled="f" strokecolor="red" strokeweight="1pt"/>
                  </w:pict>
                </mc:Fallback>
              </mc:AlternateContent>
            </w:r>
            <w:r w:rsidR="009F59B6">
              <w:rPr>
                <w:noProof/>
              </w:rPr>
              <w:drawing>
                <wp:inline distT="0" distB="0" distL="0" distR="0" wp14:anchorId="0D96C09A" wp14:editId="6B679714">
                  <wp:extent cx="5617210" cy="2156460"/>
                  <wp:effectExtent l="0" t="0" r="2540" b="0"/>
                  <wp:docPr id="12422253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2253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DDADB" w14:textId="0527C522" w:rsidR="00557BAD" w:rsidRDefault="00557BAD" w:rsidP="00557BAD">
            <w:pPr>
              <w:rPr>
                <w:color w:val="FFFFFF" w:themeColor="background1"/>
              </w:rPr>
            </w:pPr>
          </w:p>
          <w:p w14:paraId="0DC4AF5F" w14:textId="34AA01C7" w:rsidR="00557BAD" w:rsidRPr="009F59B6" w:rsidRDefault="009F59B6" w:rsidP="009F59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1</w:t>
            </w:r>
          </w:p>
          <w:p w14:paraId="071C0C59" w14:textId="61C24E70" w:rsidR="00557BAD" w:rsidRDefault="000D5098" w:rsidP="00557BA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E44E64" wp14:editId="7185927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74196</wp:posOffset>
                      </wp:positionV>
                      <wp:extent cx="326571" cy="272143"/>
                      <wp:effectExtent l="0" t="0" r="16510" b="13970"/>
                      <wp:wrapNone/>
                      <wp:docPr id="77173113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" cy="272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E8031" id="Rectángulo 1" o:spid="_x0000_s1026" style="position:absolute;margin-left:5.3pt;margin-top:29.45pt;width:25.7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" filled="f" strokecolor="red" strokeweight="1pt"/>
                  </w:pict>
                </mc:Fallback>
              </mc:AlternateContent>
            </w:r>
            <w:r w:rsidR="009F59B6">
              <w:rPr>
                <w:noProof/>
              </w:rPr>
              <w:drawing>
                <wp:inline distT="0" distB="0" distL="0" distR="0" wp14:anchorId="17EE858A" wp14:editId="3485ADF7">
                  <wp:extent cx="5617210" cy="1136015"/>
                  <wp:effectExtent l="0" t="0" r="2540" b="6985"/>
                  <wp:docPr id="5702633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26332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D4EDC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639705B1" w14:textId="77777777" w:rsidR="00557BAD" w:rsidRDefault="00557BAD" w:rsidP="00557BAD">
            <w:pPr>
              <w:rPr>
                <w:color w:val="FFFFFF" w:themeColor="background1"/>
              </w:rPr>
            </w:pPr>
          </w:p>
          <w:p w14:paraId="3F481CB2" w14:textId="652246AA" w:rsidR="00557BAD" w:rsidRDefault="000D5098" w:rsidP="00557BAD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EFDE569" wp14:editId="1D56DE70">
                  <wp:extent cx="5617210" cy="2094865"/>
                  <wp:effectExtent l="0" t="0" r="2540" b="635"/>
                  <wp:docPr id="17648961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89610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21"/>
      <w:footerReference w:type="default" r:id="rId2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A8155" w14:textId="77777777" w:rsidR="004D782F" w:rsidRDefault="004D782F" w:rsidP="004D613A">
      <w:pPr>
        <w:spacing w:after="0" w:line="240" w:lineRule="auto"/>
      </w:pPr>
      <w:r>
        <w:separator/>
      </w:r>
    </w:p>
  </w:endnote>
  <w:endnote w:type="continuationSeparator" w:id="0">
    <w:p w14:paraId="561B15AD" w14:textId="77777777" w:rsidR="004D782F" w:rsidRDefault="004D782F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ECB20" w14:textId="77777777" w:rsidR="004D782F" w:rsidRDefault="004D782F" w:rsidP="004D613A">
      <w:pPr>
        <w:spacing w:after="0" w:line="240" w:lineRule="auto"/>
      </w:pPr>
      <w:r>
        <w:separator/>
      </w:r>
    </w:p>
  </w:footnote>
  <w:footnote w:type="continuationSeparator" w:id="0">
    <w:p w14:paraId="05E2F7EA" w14:textId="77777777" w:rsidR="004D782F" w:rsidRDefault="004D782F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A0CD0"/>
    <w:rsid w:val="000C71C3"/>
    <w:rsid w:val="000D5098"/>
    <w:rsid w:val="000D69DA"/>
    <w:rsid w:val="00181710"/>
    <w:rsid w:val="00196A8C"/>
    <w:rsid w:val="001D4387"/>
    <w:rsid w:val="001F4CEE"/>
    <w:rsid w:val="0020167B"/>
    <w:rsid w:val="002433A0"/>
    <w:rsid w:val="00271B8E"/>
    <w:rsid w:val="00327487"/>
    <w:rsid w:val="0036665F"/>
    <w:rsid w:val="00406C09"/>
    <w:rsid w:val="00430DBC"/>
    <w:rsid w:val="004D613A"/>
    <w:rsid w:val="004D782F"/>
    <w:rsid w:val="00557BAD"/>
    <w:rsid w:val="005773C1"/>
    <w:rsid w:val="00595216"/>
    <w:rsid w:val="0059550D"/>
    <w:rsid w:val="005B4AF1"/>
    <w:rsid w:val="005D4766"/>
    <w:rsid w:val="006330F2"/>
    <w:rsid w:val="00673BBB"/>
    <w:rsid w:val="006E50CC"/>
    <w:rsid w:val="00726913"/>
    <w:rsid w:val="007831E6"/>
    <w:rsid w:val="00783737"/>
    <w:rsid w:val="00797C0B"/>
    <w:rsid w:val="007C19BD"/>
    <w:rsid w:val="008074AF"/>
    <w:rsid w:val="0082450A"/>
    <w:rsid w:val="00844B6D"/>
    <w:rsid w:val="00847F99"/>
    <w:rsid w:val="00855311"/>
    <w:rsid w:val="00867C6F"/>
    <w:rsid w:val="00870C29"/>
    <w:rsid w:val="00896154"/>
    <w:rsid w:val="008B1979"/>
    <w:rsid w:val="00904A0C"/>
    <w:rsid w:val="009355CB"/>
    <w:rsid w:val="00955C3B"/>
    <w:rsid w:val="00982205"/>
    <w:rsid w:val="00994457"/>
    <w:rsid w:val="009C7DFE"/>
    <w:rsid w:val="009E3B3F"/>
    <w:rsid w:val="009F21D7"/>
    <w:rsid w:val="009F59B6"/>
    <w:rsid w:val="00A22E53"/>
    <w:rsid w:val="00A26C56"/>
    <w:rsid w:val="00A3330A"/>
    <w:rsid w:val="00AB6699"/>
    <w:rsid w:val="00AC187B"/>
    <w:rsid w:val="00AC7825"/>
    <w:rsid w:val="00AD0C88"/>
    <w:rsid w:val="00B32973"/>
    <w:rsid w:val="00B3612E"/>
    <w:rsid w:val="00B50DBE"/>
    <w:rsid w:val="00B57BE7"/>
    <w:rsid w:val="00B701F5"/>
    <w:rsid w:val="00BA6C6C"/>
    <w:rsid w:val="00BB2DC9"/>
    <w:rsid w:val="00BE6A28"/>
    <w:rsid w:val="00BF5895"/>
    <w:rsid w:val="00C72CB1"/>
    <w:rsid w:val="00C72E6A"/>
    <w:rsid w:val="00CA1763"/>
    <w:rsid w:val="00CA6185"/>
    <w:rsid w:val="00CA7537"/>
    <w:rsid w:val="00CB5C55"/>
    <w:rsid w:val="00CE5E75"/>
    <w:rsid w:val="00CF27D5"/>
    <w:rsid w:val="00D00B01"/>
    <w:rsid w:val="00D1608F"/>
    <w:rsid w:val="00D2210E"/>
    <w:rsid w:val="00D2364F"/>
    <w:rsid w:val="00D373BC"/>
    <w:rsid w:val="00D94BBB"/>
    <w:rsid w:val="00DA1EA7"/>
    <w:rsid w:val="00DB24FF"/>
    <w:rsid w:val="00DC64AC"/>
    <w:rsid w:val="00DD49C4"/>
    <w:rsid w:val="00DE2FE4"/>
    <w:rsid w:val="00E406E2"/>
    <w:rsid w:val="00E44EF3"/>
    <w:rsid w:val="00E61FAE"/>
    <w:rsid w:val="00E6553C"/>
    <w:rsid w:val="00E71EA8"/>
    <w:rsid w:val="00E86FFB"/>
    <w:rsid w:val="00EF413A"/>
    <w:rsid w:val="00F30493"/>
    <w:rsid w:val="00F55123"/>
    <w:rsid w:val="00F82973"/>
    <w:rsid w:val="00F82A5B"/>
    <w:rsid w:val="00F91B14"/>
    <w:rsid w:val="00F9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7-19T02:34:00Z</cp:lastPrinted>
  <dcterms:created xsi:type="dcterms:W3CDTF">2024-07-19T02:57:00Z</dcterms:created>
  <dcterms:modified xsi:type="dcterms:W3CDTF">2024-07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